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50000_1_14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a1a48376d248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a1a48376d248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